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BA" w:rsidRDefault="000247CB" w:rsidP="00C42207">
      <w:pPr>
        <w:pStyle w:val="Web"/>
        <w:spacing w:after="0"/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856615</wp:posOffset>
            </wp:positionV>
            <wp:extent cx="1690370" cy="1614170"/>
            <wp:effectExtent l="19050" t="0" r="5080" b="0"/>
            <wp:wrapTight wrapText="bothSides">
              <wp:wrapPolygon edited="0">
                <wp:start x="-243" y="0"/>
                <wp:lineTo x="-243" y="21413"/>
                <wp:lineTo x="21665" y="21413"/>
                <wp:lineTo x="21665" y="0"/>
                <wp:lineTo x="-243" y="0"/>
              </wp:wrapPolygon>
            </wp:wrapTight>
            <wp:docPr id="1" name="0 - Εικόνα" descr="29597643_1742899609089535_89574366221350922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97643_1742899609089535_8957436622135092282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C3A" w:rsidRPr="003D4DA2" w:rsidRDefault="00C42207" w:rsidP="00C42207">
      <w:pPr>
        <w:pStyle w:val="Web"/>
        <w:spacing w:after="0"/>
        <w:jc w:val="center"/>
        <w:rPr>
          <w:rFonts w:ascii="Acknowledgement" w:hAnsi="Acknowledgement"/>
          <w:color w:val="943634" w:themeColor="accent2" w:themeShade="BF"/>
        </w:rPr>
      </w:pPr>
      <w:r w:rsidRPr="003D4DA2">
        <w:rPr>
          <w:b/>
          <w:bCs/>
          <w:color w:val="943634" w:themeColor="accent2" w:themeShade="BF"/>
          <w:sz w:val="36"/>
          <w:szCs w:val="36"/>
          <w:u w:val="single"/>
        </w:rPr>
        <w:t>ΚΑΛΟΚΑΙΡΙΝΑ</w:t>
      </w:r>
      <w:r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 xml:space="preserve">  </w:t>
      </w:r>
      <w:r w:rsidRPr="003D4DA2">
        <w:rPr>
          <w:b/>
          <w:bCs/>
          <w:color w:val="943634" w:themeColor="accent2" w:themeShade="BF"/>
          <w:sz w:val="36"/>
          <w:szCs w:val="36"/>
          <w:u w:val="single"/>
        </w:rPr>
        <w:t>ΜΑΘΗΜΑΤΑ</w:t>
      </w:r>
      <w:r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 xml:space="preserve"> </w:t>
      </w:r>
      <w:r w:rsidR="00BA5C3A" w:rsidRPr="003D4DA2">
        <w:rPr>
          <w:b/>
          <w:bCs/>
          <w:color w:val="943634" w:themeColor="accent2" w:themeShade="BF"/>
          <w:sz w:val="36"/>
          <w:szCs w:val="36"/>
          <w:u w:val="single"/>
        </w:rPr>
        <w:t>Ο</w:t>
      </w:r>
      <w:r w:rsidR="00BA5C3A"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>.</w:t>
      </w:r>
      <w:r w:rsidR="00BA5C3A" w:rsidRPr="003D4DA2">
        <w:rPr>
          <w:b/>
          <w:bCs/>
          <w:color w:val="943634" w:themeColor="accent2" w:themeShade="BF"/>
          <w:sz w:val="36"/>
          <w:szCs w:val="36"/>
          <w:u w:val="single"/>
        </w:rPr>
        <w:t>Α</w:t>
      </w:r>
      <w:r w:rsidR="00BA5C3A"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>.</w:t>
      </w:r>
      <w:r w:rsidR="00BA5C3A" w:rsidRPr="003D4DA2">
        <w:rPr>
          <w:b/>
          <w:bCs/>
          <w:color w:val="943634" w:themeColor="accent2" w:themeShade="BF"/>
          <w:sz w:val="36"/>
          <w:szCs w:val="36"/>
          <w:u w:val="single"/>
        </w:rPr>
        <w:t>ΠΕΤΡΟΥΠΟΛΗΣ</w:t>
      </w:r>
    </w:p>
    <w:p w:rsidR="00400C29" w:rsidRDefault="00BA5C3A" w:rsidP="00BA5C3A">
      <w:pPr>
        <w:pStyle w:val="Web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Ο Όμιλος Αντισφαίρισης Πετρούπολης συνεχίζει τις προπονήσεις του για </w:t>
      </w:r>
    </w:p>
    <w:p w:rsidR="00BA5C3A" w:rsidRDefault="00BA5C3A" w:rsidP="00BA5C3A">
      <w:pPr>
        <w:pStyle w:val="Web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τέσσερις επιπλέον εβδομάδες </w:t>
      </w:r>
      <w:r w:rsidR="005C2FDA">
        <w:rPr>
          <w:b/>
          <w:sz w:val="27"/>
          <w:szCs w:val="27"/>
          <w:highlight w:val="cyan"/>
        </w:rPr>
        <w:t>από Δευτέρα 1</w:t>
      </w:r>
      <w:r w:rsidR="00D1168A">
        <w:rPr>
          <w:b/>
          <w:sz w:val="27"/>
          <w:szCs w:val="27"/>
          <w:highlight w:val="cyan"/>
        </w:rPr>
        <w:t>9</w:t>
      </w:r>
      <w:r w:rsidR="005C2FDA">
        <w:rPr>
          <w:b/>
          <w:sz w:val="27"/>
          <w:szCs w:val="27"/>
          <w:highlight w:val="cyan"/>
        </w:rPr>
        <w:t>/6 έως την Παρασκευή 1</w:t>
      </w:r>
      <w:r w:rsidR="00D1168A">
        <w:rPr>
          <w:b/>
          <w:sz w:val="27"/>
          <w:szCs w:val="27"/>
          <w:highlight w:val="cyan"/>
        </w:rPr>
        <w:t>4</w:t>
      </w:r>
      <w:r w:rsidRPr="00EA64C6">
        <w:rPr>
          <w:b/>
          <w:sz w:val="27"/>
          <w:szCs w:val="27"/>
          <w:highlight w:val="cyan"/>
        </w:rPr>
        <w:t>/7</w:t>
      </w:r>
      <w:r w:rsidRPr="00EA64C6">
        <w:rPr>
          <w:sz w:val="27"/>
          <w:szCs w:val="27"/>
          <w:highlight w:val="cyan"/>
        </w:rPr>
        <w:t>.</w:t>
      </w:r>
      <w:r>
        <w:rPr>
          <w:sz w:val="27"/>
          <w:szCs w:val="27"/>
        </w:rPr>
        <w:t xml:space="preserve"> </w:t>
      </w:r>
    </w:p>
    <w:p w:rsidR="00A11776" w:rsidRDefault="00A11776" w:rsidP="00BA5C3A">
      <w:pPr>
        <w:pStyle w:val="Web"/>
        <w:spacing w:after="0"/>
      </w:pPr>
    </w:p>
    <w:p w:rsidR="00400C29" w:rsidRPr="00400C29" w:rsidRDefault="00400C29" w:rsidP="00400C29">
      <w:pPr>
        <w:pStyle w:val="Web"/>
        <w:numPr>
          <w:ilvl w:val="0"/>
          <w:numId w:val="1"/>
        </w:numPr>
        <w:spacing w:after="0"/>
        <w:rPr>
          <w:b/>
        </w:rPr>
      </w:pPr>
      <w:r w:rsidRPr="00C16A85">
        <w:rPr>
          <w:b/>
          <w:sz w:val="27"/>
          <w:szCs w:val="27"/>
        </w:rPr>
        <w:t xml:space="preserve">Οι προπονήσεις θα διεξάγονται </w:t>
      </w:r>
      <w:r>
        <w:rPr>
          <w:b/>
          <w:sz w:val="27"/>
          <w:szCs w:val="27"/>
        </w:rPr>
        <w:t xml:space="preserve">μόνο </w:t>
      </w:r>
      <w:r w:rsidRPr="00C16A85">
        <w:rPr>
          <w:b/>
          <w:sz w:val="27"/>
          <w:szCs w:val="27"/>
        </w:rPr>
        <w:t xml:space="preserve">κατά τις </w:t>
      </w:r>
      <w:r>
        <w:rPr>
          <w:b/>
          <w:sz w:val="27"/>
          <w:szCs w:val="27"/>
        </w:rPr>
        <w:t xml:space="preserve">απογευματινές </w:t>
      </w:r>
    </w:p>
    <w:p w:rsidR="00400C29" w:rsidRPr="00C16A85" w:rsidRDefault="00400C29" w:rsidP="00400C29">
      <w:pPr>
        <w:pStyle w:val="Web"/>
        <w:spacing w:after="0"/>
        <w:ind w:left="720"/>
        <w:rPr>
          <w:b/>
        </w:rPr>
      </w:pPr>
      <w:r>
        <w:rPr>
          <w:b/>
          <w:sz w:val="27"/>
          <w:szCs w:val="27"/>
        </w:rPr>
        <w:t xml:space="preserve">ώρες, </w:t>
      </w:r>
      <w:r w:rsidRPr="00C16A85">
        <w:rPr>
          <w:b/>
          <w:sz w:val="27"/>
          <w:szCs w:val="27"/>
        </w:rPr>
        <w:t xml:space="preserve">καθημερινές </w:t>
      </w:r>
      <w:r>
        <w:rPr>
          <w:b/>
          <w:sz w:val="27"/>
          <w:szCs w:val="27"/>
        </w:rPr>
        <w:t>και όχι Σαββατοκύριακα</w:t>
      </w:r>
      <w:r w:rsidRPr="00C16A85">
        <w:rPr>
          <w:b/>
          <w:sz w:val="27"/>
          <w:szCs w:val="27"/>
        </w:rPr>
        <w:t>.</w:t>
      </w:r>
    </w:p>
    <w:p w:rsidR="00BA5C3A" w:rsidRDefault="00C42207" w:rsidP="00BA5C3A">
      <w:pPr>
        <w:pStyle w:val="Web"/>
        <w:spacing w:after="0"/>
      </w:pPr>
      <w:r>
        <w:rPr>
          <w:noProof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381635</wp:posOffset>
            </wp:positionV>
            <wp:extent cx="1546860" cy="1536700"/>
            <wp:effectExtent l="19050" t="0" r="0" b="0"/>
            <wp:wrapTight wrapText="bothSides">
              <wp:wrapPolygon edited="0">
                <wp:start x="-266" y="0"/>
                <wp:lineTo x="-266" y="21421"/>
                <wp:lineTo x="21547" y="21421"/>
                <wp:lineTo x="21547" y="0"/>
                <wp:lineTo x="-266" y="0"/>
              </wp:wrapPolygon>
            </wp:wrapTight>
            <wp:docPr id="5" name="4 - Εικόνα" descr="zontennis-370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ennis-370x3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776" w:rsidRDefault="00BA5C3A" w:rsidP="00BA5C3A">
      <w:pPr>
        <w:pStyle w:val="Web"/>
        <w:spacing w:after="0"/>
        <w:rPr>
          <w:sz w:val="27"/>
          <w:szCs w:val="27"/>
        </w:rPr>
      </w:pPr>
      <w:r>
        <w:rPr>
          <w:sz w:val="27"/>
          <w:szCs w:val="27"/>
        </w:rPr>
        <w:t>Παράλληλα θα είναι σε εξέλιξη και οι προπονήσεις για τα υπάρχοντα τμήματα παιδιών και ενηλίκων</w:t>
      </w:r>
      <w:r w:rsidR="006E183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A5C3A" w:rsidRDefault="00447140" w:rsidP="00BA5C3A">
      <w:pPr>
        <w:pStyle w:val="Web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Με τη δήλωση πρέπει να καταβληθεί το 50% του κόστους </w:t>
      </w:r>
      <w:r w:rsidR="000247CB">
        <w:rPr>
          <w:b/>
          <w:bCs/>
          <w:sz w:val="27"/>
          <w:szCs w:val="27"/>
        </w:rPr>
        <w:t xml:space="preserve">για την κατοχύρωση της θέσης στο </w:t>
      </w:r>
      <w:r w:rsidR="000247CB">
        <w:rPr>
          <w:b/>
          <w:bCs/>
          <w:sz w:val="27"/>
          <w:szCs w:val="27"/>
          <w:lang w:val="en-US"/>
        </w:rPr>
        <w:t>group</w:t>
      </w:r>
      <w:r w:rsidR="000247CB" w:rsidRPr="000247CB">
        <w:rPr>
          <w:b/>
          <w:bCs/>
          <w:sz w:val="27"/>
          <w:szCs w:val="27"/>
        </w:rPr>
        <w:t xml:space="preserve"> </w:t>
      </w:r>
      <w:r w:rsidR="00CA4715">
        <w:rPr>
          <w:b/>
          <w:bCs/>
          <w:sz w:val="27"/>
          <w:szCs w:val="27"/>
        </w:rPr>
        <w:t>και η εξόφληση να πραγματοποιηθεί έως Παρασκευή 28/6.</w:t>
      </w:r>
    </w:p>
    <w:p w:rsidR="00400C29" w:rsidRDefault="00400C29" w:rsidP="00BA5C3A">
      <w:pPr>
        <w:pStyle w:val="Web"/>
        <w:spacing w:after="0"/>
      </w:pPr>
    </w:p>
    <w:p w:rsidR="00EA3CB2" w:rsidRPr="006E1831" w:rsidRDefault="00BA5C3A" w:rsidP="00D1168A">
      <w:pPr>
        <w:pStyle w:val="Web"/>
        <w:numPr>
          <w:ilvl w:val="0"/>
          <w:numId w:val="3"/>
        </w:numPr>
        <w:spacing w:after="0"/>
      </w:pPr>
      <w:r w:rsidRPr="00D1168A">
        <w:rPr>
          <w:rFonts w:ascii="Comic Sans MS" w:hAnsi="Comic Sans MS"/>
          <w:sz w:val="27"/>
          <w:szCs w:val="27"/>
          <w:highlight w:val="yellow"/>
          <w:u w:val="single"/>
        </w:rPr>
        <w:t xml:space="preserve">Η καλοκαιρινή αποχαιρετιστήρια γιορτή </w:t>
      </w:r>
      <w:r w:rsidR="00C4677A" w:rsidRPr="00D1168A">
        <w:rPr>
          <w:rFonts w:ascii="Comic Sans MS" w:hAnsi="Comic Sans MS"/>
          <w:sz w:val="27"/>
          <w:szCs w:val="27"/>
          <w:highlight w:val="yellow"/>
          <w:u w:val="single"/>
        </w:rPr>
        <w:t>μας,</w:t>
      </w:r>
      <w:r w:rsidRPr="00D1168A">
        <w:rPr>
          <w:rFonts w:ascii="Comic Sans MS" w:hAnsi="Comic Sans MS"/>
          <w:sz w:val="27"/>
          <w:szCs w:val="27"/>
          <w:highlight w:val="yellow"/>
          <w:u w:val="single"/>
        </w:rPr>
        <w:t xml:space="preserve"> θα πραγματοποιηθεί </w:t>
      </w:r>
      <w:r w:rsidR="00D1168A">
        <w:rPr>
          <w:rFonts w:ascii="Comic Sans MS" w:hAnsi="Comic Sans MS"/>
          <w:sz w:val="27"/>
          <w:szCs w:val="27"/>
          <w:highlight w:val="yellow"/>
          <w:u w:val="single"/>
        </w:rPr>
        <w:t xml:space="preserve"> </w:t>
      </w:r>
      <w:r w:rsidR="005C2DFC">
        <w:rPr>
          <w:rFonts w:ascii="Comic Sans MS" w:hAnsi="Comic Sans MS"/>
          <w:sz w:val="27"/>
          <w:szCs w:val="27"/>
          <w:highlight w:val="yellow"/>
          <w:u w:val="single"/>
        </w:rPr>
        <w:t>15</w:t>
      </w:r>
      <w:r w:rsidRPr="00D1168A">
        <w:rPr>
          <w:rFonts w:ascii="Comic Sans MS" w:hAnsi="Comic Sans MS"/>
          <w:b/>
          <w:sz w:val="27"/>
          <w:szCs w:val="27"/>
          <w:highlight w:val="yellow"/>
          <w:u w:val="single"/>
        </w:rPr>
        <w:t>/6</w:t>
      </w:r>
      <w:r w:rsidRPr="00D1168A">
        <w:rPr>
          <w:rFonts w:ascii="Comic Sans MS" w:hAnsi="Comic Sans MS"/>
          <w:sz w:val="27"/>
          <w:szCs w:val="27"/>
          <w:highlight w:val="yellow"/>
          <w:u w:val="single"/>
        </w:rPr>
        <w:t xml:space="preserve"> </w:t>
      </w:r>
      <w:r w:rsidR="000247CB" w:rsidRPr="00D1168A">
        <w:rPr>
          <w:rFonts w:ascii="Comic Sans MS" w:hAnsi="Comic Sans MS"/>
          <w:b/>
          <w:bCs/>
          <w:sz w:val="27"/>
          <w:szCs w:val="27"/>
          <w:highlight w:val="yellow"/>
          <w:u w:val="single"/>
        </w:rPr>
        <w:t xml:space="preserve">και ώρα </w:t>
      </w:r>
      <w:r w:rsidR="006E1831">
        <w:rPr>
          <w:rFonts w:ascii="Comic Sans MS" w:hAnsi="Comic Sans MS"/>
          <w:b/>
          <w:bCs/>
          <w:sz w:val="27"/>
          <w:szCs w:val="27"/>
          <w:u w:val="single"/>
        </w:rPr>
        <w:t>17</w:t>
      </w:r>
      <w:r w:rsidR="0085568F">
        <w:rPr>
          <w:rFonts w:ascii="Comic Sans MS" w:hAnsi="Comic Sans MS"/>
          <w:b/>
          <w:bCs/>
          <w:sz w:val="27"/>
          <w:szCs w:val="27"/>
          <w:u w:val="single"/>
        </w:rPr>
        <w:t>:30</w:t>
      </w:r>
    </w:p>
    <w:p w:rsidR="006E1831" w:rsidRDefault="006E1831" w:rsidP="006E1831">
      <w:pPr>
        <w:pStyle w:val="Web"/>
        <w:spacing w:after="0"/>
        <w:ind w:left="720"/>
      </w:pPr>
    </w:p>
    <w:sectPr w:rsidR="006E1831" w:rsidSect="00BA5C3A">
      <w:foot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C5" w:rsidRDefault="00BA14C5" w:rsidP="00474820">
      <w:pPr>
        <w:spacing w:after="0" w:line="240" w:lineRule="auto"/>
      </w:pPr>
      <w:r>
        <w:separator/>
      </w:r>
    </w:p>
  </w:endnote>
  <w:endnote w:type="continuationSeparator" w:id="0">
    <w:p w:rsidR="00BA14C5" w:rsidRDefault="00BA14C5" w:rsidP="0047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cknowledgement">
    <w:altName w:val="Times New Roman"/>
    <w:charset w:val="00"/>
    <w:family w:val="auto"/>
    <w:pitch w:val="variable"/>
    <w:sig w:usb0="00000001" w:usb1="5000004A" w:usb2="00000000" w:usb3="00000000" w:csb0="0000011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20" w:rsidRDefault="00474820">
    <w:pPr>
      <w:pStyle w:val="a5"/>
      <w:rPr>
        <w:lang w:val="en-US"/>
      </w:rPr>
    </w:pPr>
  </w:p>
  <w:p w:rsidR="00474820" w:rsidRDefault="00474820">
    <w:pPr>
      <w:pStyle w:val="a5"/>
      <w:rPr>
        <w:lang w:val="en-US"/>
      </w:rPr>
    </w:pPr>
  </w:p>
  <w:p w:rsidR="00474820" w:rsidRPr="00474820" w:rsidRDefault="0047482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C5" w:rsidRDefault="00BA14C5" w:rsidP="00474820">
      <w:pPr>
        <w:spacing w:after="0" w:line="240" w:lineRule="auto"/>
      </w:pPr>
      <w:r>
        <w:separator/>
      </w:r>
    </w:p>
  </w:footnote>
  <w:footnote w:type="continuationSeparator" w:id="0">
    <w:p w:rsidR="00BA14C5" w:rsidRDefault="00BA14C5" w:rsidP="0047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BD10298_"/>
      </v:shape>
    </w:pict>
  </w:numPicBullet>
  <w:abstractNum w:abstractNumId="0">
    <w:nsid w:val="08D202C6"/>
    <w:multiLevelType w:val="multilevel"/>
    <w:tmpl w:val="75F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60532"/>
    <w:multiLevelType w:val="hybridMultilevel"/>
    <w:tmpl w:val="18D0283A"/>
    <w:lvl w:ilvl="0" w:tplc="0C963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4860"/>
    <w:multiLevelType w:val="multilevel"/>
    <w:tmpl w:val="90A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3A"/>
    <w:rsid w:val="000247CB"/>
    <w:rsid w:val="000B24B8"/>
    <w:rsid w:val="00211E98"/>
    <w:rsid w:val="002F5850"/>
    <w:rsid w:val="003A2417"/>
    <w:rsid w:val="003A3836"/>
    <w:rsid w:val="003D4DA2"/>
    <w:rsid w:val="00400C29"/>
    <w:rsid w:val="00447140"/>
    <w:rsid w:val="00474820"/>
    <w:rsid w:val="00493466"/>
    <w:rsid w:val="00563B23"/>
    <w:rsid w:val="0058632D"/>
    <w:rsid w:val="005C2DFC"/>
    <w:rsid w:val="005C2FDA"/>
    <w:rsid w:val="005D4632"/>
    <w:rsid w:val="006E1831"/>
    <w:rsid w:val="007E25F4"/>
    <w:rsid w:val="0085568F"/>
    <w:rsid w:val="008735B0"/>
    <w:rsid w:val="00A11776"/>
    <w:rsid w:val="00AA09BA"/>
    <w:rsid w:val="00AF7140"/>
    <w:rsid w:val="00B77846"/>
    <w:rsid w:val="00B97D70"/>
    <w:rsid w:val="00BA14C5"/>
    <w:rsid w:val="00BA5C3A"/>
    <w:rsid w:val="00C16A85"/>
    <w:rsid w:val="00C42207"/>
    <w:rsid w:val="00C4677A"/>
    <w:rsid w:val="00C75925"/>
    <w:rsid w:val="00C80560"/>
    <w:rsid w:val="00CA4715"/>
    <w:rsid w:val="00CB76C7"/>
    <w:rsid w:val="00D1168A"/>
    <w:rsid w:val="00D428F2"/>
    <w:rsid w:val="00E500F1"/>
    <w:rsid w:val="00E90CA2"/>
    <w:rsid w:val="00EA3CB2"/>
    <w:rsid w:val="00EA64C6"/>
    <w:rsid w:val="00ED2CAC"/>
    <w:rsid w:val="00EE1272"/>
    <w:rsid w:val="00FC20A4"/>
    <w:rsid w:val="00FE632F"/>
    <w:rsid w:val="00FF0015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A5C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4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220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74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474820"/>
  </w:style>
  <w:style w:type="paragraph" w:styleId="a5">
    <w:name w:val="footer"/>
    <w:basedOn w:val="a"/>
    <w:link w:val="Char1"/>
    <w:uiPriority w:val="99"/>
    <w:semiHidden/>
    <w:unhideWhenUsed/>
    <w:rsid w:val="00474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47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A117-968B-401F-8976-3E3ECF2A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</dc:creator>
  <cp:lastModifiedBy>OAP</cp:lastModifiedBy>
  <cp:revision>13</cp:revision>
  <cp:lastPrinted>2023-06-03T09:54:00Z</cp:lastPrinted>
  <dcterms:created xsi:type="dcterms:W3CDTF">2023-05-31T16:36:00Z</dcterms:created>
  <dcterms:modified xsi:type="dcterms:W3CDTF">2023-06-03T09:55:00Z</dcterms:modified>
</cp:coreProperties>
</file>